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AA" w:rsidRPr="006A47A8" w:rsidRDefault="007F6DAA" w:rsidP="007F6DA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 xml:space="preserve">Ростовская область Октябрьский район п. </w:t>
      </w:r>
      <w:proofErr w:type="spellStart"/>
      <w:r w:rsidRPr="006A47A8">
        <w:rPr>
          <w:rFonts w:ascii="Times New Roman" w:hAnsi="Times New Roman"/>
          <w:sz w:val="28"/>
        </w:rPr>
        <w:t>Персиановский</w:t>
      </w:r>
      <w:proofErr w:type="spellEnd"/>
    </w:p>
    <w:p w:rsidR="007F6DAA" w:rsidRPr="006A47A8" w:rsidRDefault="007F6DAA" w:rsidP="007F6DA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7F6DAA" w:rsidRPr="006A47A8" w:rsidRDefault="007F6DAA" w:rsidP="007F6DA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>средняя общеобразовательная школа № 61</w:t>
      </w:r>
    </w:p>
    <w:p w:rsidR="007F6DAA" w:rsidRPr="006A47A8" w:rsidRDefault="007F6DAA" w:rsidP="007F6DAA">
      <w:pPr>
        <w:spacing w:after="0"/>
        <w:jc w:val="center"/>
        <w:rPr>
          <w:rFonts w:ascii="Times New Roman" w:hAnsi="Times New Roman"/>
          <w:sz w:val="28"/>
        </w:rPr>
      </w:pPr>
    </w:p>
    <w:p w:rsidR="007F6DAA" w:rsidRPr="006A47A8" w:rsidRDefault="007F6DAA" w:rsidP="007F6DAA">
      <w:pPr>
        <w:jc w:val="center"/>
        <w:rPr>
          <w:rFonts w:ascii="Times New Roman" w:hAnsi="Times New Roman"/>
          <w:sz w:val="28"/>
        </w:rPr>
      </w:pPr>
    </w:p>
    <w:p w:rsidR="007F6DAA" w:rsidRPr="006A47A8" w:rsidRDefault="007F6DAA" w:rsidP="007F6DAA">
      <w:pPr>
        <w:jc w:val="center"/>
        <w:rPr>
          <w:rFonts w:ascii="Times New Roman" w:hAnsi="Times New Roman"/>
          <w:b/>
          <w:bCs/>
          <w:sz w:val="28"/>
        </w:rPr>
      </w:pPr>
    </w:p>
    <w:p w:rsidR="007F6DAA" w:rsidRPr="007F6DAA" w:rsidRDefault="007F6DAA" w:rsidP="007F6D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F6DAA">
        <w:rPr>
          <w:rFonts w:ascii="Times New Roman" w:hAnsi="Times New Roman"/>
          <w:sz w:val="28"/>
          <w:szCs w:val="28"/>
        </w:rPr>
        <w:t>«Согласовано»</w:t>
      </w:r>
      <w:r w:rsidRPr="007F6DA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7F6DAA">
        <w:rPr>
          <w:rFonts w:ascii="Times New Roman" w:hAnsi="Times New Roman"/>
          <w:bCs/>
          <w:sz w:val="28"/>
          <w:szCs w:val="28"/>
        </w:rPr>
        <w:t xml:space="preserve"> «Утверждаю» </w:t>
      </w:r>
    </w:p>
    <w:p w:rsidR="007F6DAA" w:rsidRPr="007F6DAA" w:rsidRDefault="007F6DAA" w:rsidP="007F6D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F6DAA">
        <w:rPr>
          <w:rFonts w:ascii="Times New Roman" w:hAnsi="Times New Roman"/>
          <w:sz w:val="28"/>
          <w:szCs w:val="28"/>
        </w:rPr>
        <w:t xml:space="preserve">Зам директора по ВР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F6DAA">
        <w:rPr>
          <w:rFonts w:ascii="Times New Roman" w:hAnsi="Times New Roman"/>
          <w:sz w:val="28"/>
          <w:szCs w:val="28"/>
        </w:rPr>
        <w:t xml:space="preserve"> </w:t>
      </w:r>
      <w:r w:rsidRPr="007F6DAA">
        <w:rPr>
          <w:rFonts w:ascii="Times New Roman" w:hAnsi="Times New Roman"/>
          <w:bCs/>
          <w:sz w:val="28"/>
          <w:szCs w:val="28"/>
        </w:rPr>
        <w:t>Директор МБОУ СОШ  № 61</w:t>
      </w:r>
    </w:p>
    <w:p w:rsidR="007F6DAA" w:rsidRPr="007F6DAA" w:rsidRDefault="007F6DAA" w:rsidP="007F6D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F6DAA">
        <w:rPr>
          <w:rFonts w:ascii="Times New Roman" w:hAnsi="Times New Roman"/>
          <w:sz w:val="28"/>
          <w:szCs w:val="28"/>
        </w:rPr>
        <w:t>_________/</w:t>
      </w:r>
      <w:r w:rsidR="00B95AE4">
        <w:rPr>
          <w:rFonts w:ascii="Times New Roman" w:hAnsi="Times New Roman"/>
          <w:sz w:val="28"/>
          <w:szCs w:val="28"/>
        </w:rPr>
        <w:t>Торбина Е.А</w:t>
      </w:r>
      <w:r w:rsidRPr="007F6DAA">
        <w:rPr>
          <w:rFonts w:ascii="Times New Roman" w:hAnsi="Times New Roman"/>
          <w:sz w:val="28"/>
          <w:szCs w:val="28"/>
        </w:rPr>
        <w:t xml:space="preserve">./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___________Табарове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В.</w:t>
      </w:r>
    </w:p>
    <w:p w:rsidR="007F6DAA" w:rsidRPr="007F6DAA" w:rsidRDefault="007F6DAA" w:rsidP="007F6D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F6DAA">
        <w:rPr>
          <w:rFonts w:ascii="Times New Roman" w:hAnsi="Times New Roman"/>
          <w:sz w:val="28"/>
          <w:szCs w:val="28"/>
        </w:rPr>
        <w:t>«31» августа 2022 г</w:t>
      </w:r>
      <w:r w:rsidRPr="007F6DAA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7F6DAA">
        <w:rPr>
          <w:rFonts w:ascii="Times New Roman" w:hAnsi="Times New Roman"/>
          <w:bCs/>
          <w:sz w:val="28"/>
          <w:szCs w:val="28"/>
        </w:rPr>
        <w:t xml:space="preserve"> Приказ от 31.08.2022  № 136</w:t>
      </w:r>
    </w:p>
    <w:p w:rsidR="007F6DAA" w:rsidRPr="006A47A8" w:rsidRDefault="007F6DAA" w:rsidP="007F6DAA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7F6DAA" w:rsidRPr="00AB0EAF" w:rsidRDefault="007F6DAA" w:rsidP="007F6DAA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B0EAF">
        <w:rPr>
          <w:rFonts w:ascii="Times New Roman" w:hAnsi="Times New Roman"/>
          <w:szCs w:val="24"/>
        </w:rPr>
        <w:t>.</w:t>
      </w: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Рабочая программа курса внеурочной деятельности «Разговоры о важном» </w:t>
      </w:r>
      <w:r w:rsidRPr="007F6DAA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br/>
        <w:t> </w:t>
      </w:r>
      <w:r w:rsidRPr="007F6DA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для </w:t>
      </w:r>
      <w:r w:rsidR="00DB6E4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6</w:t>
      </w:r>
      <w:proofErr w:type="gramStart"/>
      <w:r w:rsidR="00DB6E4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В</w:t>
      </w:r>
      <w:proofErr w:type="gramEnd"/>
      <w:r w:rsidRPr="007F6DA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класс</w:t>
      </w:r>
      <w:r w:rsidR="00DB6E4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а</w:t>
      </w:r>
    </w:p>
    <w:p w:rsidR="00DB6E44" w:rsidRPr="00DB6E44" w:rsidRDefault="00DB6E44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DB6E4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на 2022-2023 учебный год</w:t>
      </w: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ный руководитель 6-в класса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7F6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быльченко</w:t>
      </w:r>
      <w:proofErr w:type="spellEnd"/>
      <w:r w:rsidRPr="007F6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ветлана Александровна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п. </w:t>
      </w:r>
      <w:proofErr w:type="spellStart"/>
      <w:r w:rsidRPr="007F6DAA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Персиановский</w:t>
      </w:r>
      <w:proofErr w:type="spellEnd"/>
      <w:r w:rsidRPr="007F6DAA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, 2022 г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lastRenderedPageBreak/>
        <w:t>Пояснительная записка</w:t>
      </w:r>
    </w:p>
    <w:p w:rsidR="007F6DAA" w:rsidRPr="007F6DAA" w:rsidRDefault="007F6DAA" w:rsidP="007F6D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7F6DAA" w:rsidRPr="007F6DAA" w:rsidRDefault="007F6DAA" w:rsidP="007F6DAA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 «Об образовании в Российской Федерации»;</w:t>
      </w:r>
    </w:p>
    <w:p w:rsidR="007F6DAA" w:rsidRPr="007F6DAA" w:rsidRDefault="007F6DAA" w:rsidP="007F6DAA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7F6DAA" w:rsidRPr="007F6DAA" w:rsidRDefault="007F6DAA" w:rsidP="007F6DAA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5.04.2022 № СК-295/06;</w:t>
      </w:r>
    </w:p>
    <w:p w:rsidR="007F6DAA" w:rsidRPr="007F6DAA" w:rsidRDefault="007F6DAA" w:rsidP="007F6DAA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8.2017 № 09-1672;</w:t>
      </w:r>
    </w:p>
    <w:p w:rsidR="007F6DAA" w:rsidRPr="007F6DAA" w:rsidRDefault="007F6DAA" w:rsidP="007F6DAA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7F6DAA" w:rsidRPr="007F6DAA" w:rsidRDefault="007F6DAA" w:rsidP="007F6DAA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;</w:t>
      </w:r>
    </w:p>
    <w:p w:rsidR="007F6DAA" w:rsidRPr="007F6DAA" w:rsidRDefault="007F6DAA" w:rsidP="007F6DAA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2.3685-21;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курса в плане внеуро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деятельности МБОУ СОШ 61п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F6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7F6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сиановский</w:t>
      </w:r>
      <w:r w:rsidRPr="007F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предназначен для обучающихся 5–9-х классов; рассчитан на 1 час в неделю/33 часа в год в каждом классе.</w:t>
      </w:r>
      <w:bookmarkEnd w:id="0"/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Содержание курса внеурочной деятельности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знаний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 страна – Россия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 лет со дня рождения К.Э. Циолковского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музыки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пожилого человек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учителя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отц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 день школьных библиотек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народного единств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разные, мы вместе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матери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 России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ы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Героев Отечеств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Конституции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Нового года. Семейные праздники и мечты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о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снятия блокады Ленинград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0 лет со дня рождения К.С. Станиславского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российской науки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мир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защитника Отечеств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 женский день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лет со дня рождения советского писателя и поэта, автора слов гимнов РФ и СССР С.В. Михалков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воссоединения Крыма с Россией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ый день театр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космонавтики. Мы – первые!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о геноциде советского народа нацистами и их пособниками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Земли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Труда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Победы. Бессмертный полк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детских общественных организаций</w:t>
      </w:r>
    </w:p>
    <w:p w:rsidR="007F6DAA" w:rsidRPr="007F6DAA" w:rsidRDefault="007F6DAA" w:rsidP="007F6DAA">
      <w:pPr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– страна возможностей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: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школы, местного сообщества, родного края, страны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7F6DAA" w:rsidRPr="007F6DAA" w:rsidRDefault="007F6DAA" w:rsidP="007F6DA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7F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F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: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AA" w:rsidRPr="007F6DAA" w:rsidRDefault="007F6DAA" w:rsidP="007F6DAA">
      <w:pPr>
        <w:numPr>
          <w:ilvl w:val="0"/>
          <w:numId w:val="4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азовые логические действия: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F6DAA" w:rsidRPr="007F6DAA" w:rsidRDefault="007F6DAA" w:rsidP="007F6DAA">
      <w:pPr>
        <w:numPr>
          <w:ilvl w:val="0"/>
          <w:numId w:val="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азовые исследовательские действия:</w:t>
      </w:r>
    </w:p>
    <w:p w:rsidR="007F6DAA" w:rsidRPr="007F6DAA" w:rsidRDefault="007F6DAA" w:rsidP="007F6DAA">
      <w:pPr>
        <w:numPr>
          <w:ilvl w:val="0"/>
          <w:numId w:val="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7F6DAA" w:rsidRPr="007F6DAA" w:rsidRDefault="007F6DAA" w:rsidP="007F6DAA">
      <w:pPr>
        <w:numPr>
          <w:ilvl w:val="0"/>
          <w:numId w:val="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F6DAA" w:rsidRPr="007F6DAA" w:rsidRDefault="007F6DAA" w:rsidP="007F6DAA">
      <w:pPr>
        <w:numPr>
          <w:ilvl w:val="0"/>
          <w:numId w:val="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F6DAA" w:rsidRPr="007F6DAA" w:rsidRDefault="007F6DAA" w:rsidP="007F6DAA">
      <w:pPr>
        <w:numPr>
          <w:ilvl w:val="0"/>
          <w:numId w:val="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7F6DAA" w:rsidRPr="007F6DAA" w:rsidRDefault="007F6DAA" w:rsidP="007F6DAA">
      <w:pPr>
        <w:numPr>
          <w:ilvl w:val="0"/>
          <w:numId w:val="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7F6DAA" w:rsidRPr="007F6DAA" w:rsidRDefault="007F6DAA" w:rsidP="007F6DAA">
      <w:pPr>
        <w:numPr>
          <w:ilvl w:val="0"/>
          <w:numId w:val="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7F6DAA" w:rsidRPr="007F6DAA" w:rsidRDefault="007F6DAA" w:rsidP="007F6DAA">
      <w:pPr>
        <w:numPr>
          <w:ilvl w:val="0"/>
          <w:numId w:val="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бота с информацией:</w:t>
      </w:r>
    </w:p>
    <w:p w:rsidR="007F6DAA" w:rsidRPr="007F6DAA" w:rsidRDefault="007F6DAA" w:rsidP="007F6DAA">
      <w:pPr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7F6DAA" w:rsidRPr="007F6DAA" w:rsidRDefault="007F6DAA" w:rsidP="007F6DAA">
      <w:pPr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F6DAA" w:rsidRPr="007F6DAA" w:rsidRDefault="007F6DAA" w:rsidP="007F6DAA">
      <w:pPr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F6DAA" w:rsidRPr="007F6DAA" w:rsidRDefault="007F6DAA" w:rsidP="007F6DAA">
      <w:pPr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F6DAA" w:rsidRPr="007F6DAA" w:rsidRDefault="007F6DAA" w:rsidP="007F6DAA">
      <w:pPr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7F6DAA" w:rsidRPr="007F6DAA" w:rsidRDefault="007F6DAA" w:rsidP="007F6DAA">
      <w:pPr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гнитивных навыков </w:t>
      </w:r>
      <w:proofErr w:type="gramStart"/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proofErr w:type="gramEnd"/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хся.</w:t>
      </w:r>
    </w:p>
    <w:p w:rsidR="007F6DAA" w:rsidRPr="007F6DAA" w:rsidRDefault="007F6DAA" w:rsidP="007F6DAA">
      <w:pPr>
        <w:numPr>
          <w:ilvl w:val="0"/>
          <w:numId w:val="8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щение: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7F6DAA" w:rsidRPr="007F6DAA" w:rsidRDefault="007F6DAA" w:rsidP="007F6DAA">
      <w:pPr>
        <w:numPr>
          <w:ilvl w:val="0"/>
          <w:numId w:val="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вместная деятельность:</w:t>
      </w:r>
    </w:p>
    <w:p w:rsidR="007F6DAA" w:rsidRPr="007F6DAA" w:rsidRDefault="007F6DAA" w:rsidP="007F6DAA">
      <w:pPr>
        <w:numPr>
          <w:ilvl w:val="0"/>
          <w:numId w:val="10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F6DAA" w:rsidRPr="007F6DAA" w:rsidRDefault="007F6DAA" w:rsidP="007F6DAA">
      <w:pPr>
        <w:numPr>
          <w:ilvl w:val="0"/>
          <w:numId w:val="10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7F6DAA" w:rsidRPr="007F6DAA" w:rsidRDefault="007F6DAA" w:rsidP="007F6DAA">
      <w:pPr>
        <w:numPr>
          <w:ilvl w:val="0"/>
          <w:numId w:val="10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бобщать мнения </w:t>
      </w: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7F6DAA" w:rsidRPr="007F6DAA" w:rsidRDefault="007F6DAA" w:rsidP="007F6DAA">
      <w:pPr>
        <w:numPr>
          <w:ilvl w:val="0"/>
          <w:numId w:val="10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7F6DAA" w:rsidRPr="007F6DAA" w:rsidRDefault="007F6DAA" w:rsidP="007F6DAA">
      <w:pPr>
        <w:numPr>
          <w:ilvl w:val="0"/>
          <w:numId w:val="10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F6DAA" w:rsidRPr="007F6DAA" w:rsidRDefault="007F6DAA" w:rsidP="007F6DAA">
      <w:pPr>
        <w:numPr>
          <w:ilvl w:val="0"/>
          <w:numId w:val="10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7F6DAA" w:rsidRPr="007F6DAA" w:rsidRDefault="007F6DAA" w:rsidP="007F6DAA">
      <w:pPr>
        <w:numPr>
          <w:ilvl w:val="0"/>
          <w:numId w:val="10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владение системой универсальных учебных коммуникативных действий обеспечивает </w:t>
      </w:r>
      <w:proofErr w:type="spellStart"/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F6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ых навыков и эмоционального интеллекта обучающихся.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AA" w:rsidRPr="007F6DAA" w:rsidRDefault="007F6DAA" w:rsidP="007F6DAA">
      <w:pPr>
        <w:numPr>
          <w:ilvl w:val="0"/>
          <w:numId w:val="11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моорганизация:</w:t>
      </w:r>
    </w:p>
    <w:p w:rsidR="007F6DAA" w:rsidRPr="007F6DAA" w:rsidRDefault="007F6DAA" w:rsidP="007F6DAA">
      <w:pPr>
        <w:numPr>
          <w:ilvl w:val="0"/>
          <w:numId w:val="1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7F6DAA" w:rsidRPr="007F6DAA" w:rsidRDefault="007F6DAA" w:rsidP="007F6DAA">
      <w:pPr>
        <w:numPr>
          <w:ilvl w:val="0"/>
          <w:numId w:val="1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F6DAA" w:rsidRPr="007F6DAA" w:rsidRDefault="007F6DAA" w:rsidP="007F6DAA">
      <w:pPr>
        <w:numPr>
          <w:ilvl w:val="0"/>
          <w:numId w:val="1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7F6DAA" w:rsidRPr="007F6DAA" w:rsidRDefault="007F6DAA" w:rsidP="007F6DAA">
      <w:pPr>
        <w:numPr>
          <w:ilvl w:val="0"/>
          <w:numId w:val="1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7F6DAA" w:rsidRPr="007F6DAA" w:rsidRDefault="007F6DAA" w:rsidP="007F6DAA">
      <w:pPr>
        <w:numPr>
          <w:ilvl w:val="0"/>
          <w:numId w:val="12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амоконтроль:</w:t>
      </w:r>
    </w:p>
    <w:p w:rsidR="007F6DAA" w:rsidRPr="007F6DAA" w:rsidRDefault="007F6DAA" w:rsidP="007F6DAA">
      <w:pPr>
        <w:numPr>
          <w:ilvl w:val="0"/>
          <w:numId w:val="13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7F6DAA" w:rsidRPr="007F6DAA" w:rsidRDefault="007F6DAA" w:rsidP="007F6DAA">
      <w:pPr>
        <w:numPr>
          <w:ilvl w:val="0"/>
          <w:numId w:val="13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е изменения;</w:t>
      </w:r>
    </w:p>
    <w:p w:rsidR="007F6DAA" w:rsidRPr="007F6DAA" w:rsidRDefault="007F6DAA" w:rsidP="007F6DAA">
      <w:pPr>
        <w:numPr>
          <w:ilvl w:val="0"/>
          <w:numId w:val="13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F6DAA" w:rsidRPr="007F6DAA" w:rsidRDefault="007F6DAA" w:rsidP="007F6DAA">
      <w:pPr>
        <w:numPr>
          <w:ilvl w:val="0"/>
          <w:numId w:val="13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ошедшей ситуации;</w:t>
      </w:r>
    </w:p>
    <w:p w:rsidR="007F6DAA" w:rsidRPr="007F6DAA" w:rsidRDefault="007F6DAA" w:rsidP="007F6DAA">
      <w:pPr>
        <w:numPr>
          <w:ilvl w:val="0"/>
          <w:numId w:val="13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F6DAA" w:rsidRPr="007F6DAA" w:rsidRDefault="007F6DAA" w:rsidP="007F6DAA">
      <w:pPr>
        <w:numPr>
          <w:ilvl w:val="0"/>
          <w:numId w:val="13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эмоциональный интеллект:</w:t>
      </w:r>
    </w:p>
    <w:p w:rsidR="007F6DAA" w:rsidRPr="007F6DAA" w:rsidRDefault="007F6DAA" w:rsidP="007F6DAA">
      <w:pPr>
        <w:numPr>
          <w:ilvl w:val="0"/>
          <w:numId w:val="14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7F6DAA" w:rsidRPr="007F6DAA" w:rsidRDefault="007F6DAA" w:rsidP="007F6DAA">
      <w:pPr>
        <w:numPr>
          <w:ilvl w:val="0"/>
          <w:numId w:val="14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7F6DAA" w:rsidRPr="007F6DAA" w:rsidRDefault="007F6DAA" w:rsidP="007F6DAA">
      <w:pPr>
        <w:numPr>
          <w:ilvl w:val="0"/>
          <w:numId w:val="14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7F6DAA" w:rsidRPr="007F6DAA" w:rsidRDefault="007F6DAA" w:rsidP="007F6DAA">
      <w:pPr>
        <w:numPr>
          <w:ilvl w:val="0"/>
          <w:numId w:val="14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 способ выражения эмоций;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 себя и других:</w:t>
      </w:r>
    </w:p>
    <w:p w:rsidR="007F6DAA" w:rsidRPr="007F6DAA" w:rsidRDefault="007F6DAA" w:rsidP="007F6DAA">
      <w:pPr>
        <w:numPr>
          <w:ilvl w:val="0"/>
          <w:numId w:val="1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7F6DAA" w:rsidRPr="007F6DAA" w:rsidRDefault="007F6DAA" w:rsidP="007F6DAA">
      <w:pPr>
        <w:numPr>
          <w:ilvl w:val="0"/>
          <w:numId w:val="1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вать свое право на ошибку и такое же право </w:t>
      </w: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DAA" w:rsidRPr="007F6DAA" w:rsidRDefault="007F6DAA" w:rsidP="007F6DAA">
      <w:pPr>
        <w:numPr>
          <w:ilvl w:val="0"/>
          <w:numId w:val="1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DAA" w:rsidRPr="007F6DAA" w:rsidRDefault="007F6DAA" w:rsidP="007F6DAA">
      <w:pPr>
        <w:numPr>
          <w:ilvl w:val="0"/>
          <w:numId w:val="1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 себе и другим;</w:t>
      </w:r>
    </w:p>
    <w:p w:rsidR="007F6DAA" w:rsidRPr="007F6DAA" w:rsidRDefault="007F6DAA" w:rsidP="007F6DAA">
      <w:pPr>
        <w:numPr>
          <w:ilvl w:val="0"/>
          <w:numId w:val="15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е вокруг.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результаты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 представление: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х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итутах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м негативном </w:t>
      </w: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ых </w:t>
      </w: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х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ы, ведущей роли образования, труда и значении творчества в жизни человека и общества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 знаний, науки, современного производства в жизни человека и общества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</w:t>
      </w:r>
      <w:proofErr w:type="gramEnd"/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и физической культуры и спорта для здоровья человека, его образования, труда и творчества;</w:t>
      </w:r>
    </w:p>
    <w:p w:rsidR="007F6DAA" w:rsidRPr="007F6DAA" w:rsidRDefault="007F6DAA" w:rsidP="007F6DAA">
      <w:pPr>
        <w:numPr>
          <w:ilvl w:val="0"/>
          <w:numId w:val="16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роли человека в природе.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 ценностное отношение:</w:t>
      </w:r>
    </w:p>
    <w:p w:rsidR="007F6DAA" w:rsidRPr="007F6DAA" w:rsidRDefault="007F6DAA" w:rsidP="007F6DAA">
      <w:pPr>
        <w:numPr>
          <w:ilvl w:val="0"/>
          <w:numId w:val="1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7F6DAA" w:rsidRPr="007F6DAA" w:rsidRDefault="007F6DAA" w:rsidP="007F6DAA">
      <w:pPr>
        <w:numPr>
          <w:ilvl w:val="0"/>
          <w:numId w:val="1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 и семейным традициям;</w:t>
      </w:r>
    </w:p>
    <w:p w:rsidR="007F6DAA" w:rsidRPr="007F6DAA" w:rsidRDefault="007F6DAA" w:rsidP="007F6DAA">
      <w:pPr>
        <w:numPr>
          <w:ilvl w:val="0"/>
          <w:numId w:val="1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е, труду и творчеству;</w:t>
      </w:r>
    </w:p>
    <w:p w:rsidR="007F6DAA" w:rsidRPr="007F6DAA" w:rsidRDefault="007F6DAA" w:rsidP="007F6DAA">
      <w:pPr>
        <w:numPr>
          <w:ilvl w:val="0"/>
          <w:numId w:val="1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7F6DAA" w:rsidRPr="007F6DAA" w:rsidRDefault="007F6DAA" w:rsidP="007F6DAA">
      <w:pPr>
        <w:numPr>
          <w:ilvl w:val="0"/>
          <w:numId w:val="17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 и всем формам жизни.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 интерес:</w:t>
      </w:r>
    </w:p>
    <w:p w:rsidR="007F6DAA" w:rsidRPr="007F6DAA" w:rsidRDefault="007F6DAA" w:rsidP="007F6DAA">
      <w:pPr>
        <w:numPr>
          <w:ilvl w:val="0"/>
          <w:numId w:val="18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тению, произведениям искусства, театру, музыке, выставкам и т. п.;</w:t>
      </w:r>
    </w:p>
    <w:p w:rsidR="007F6DAA" w:rsidRPr="007F6DAA" w:rsidRDefault="007F6DAA" w:rsidP="007F6DAA">
      <w:pPr>
        <w:numPr>
          <w:ilvl w:val="0"/>
          <w:numId w:val="18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явлениям, понимать активную роль человека в обществе;</w:t>
      </w:r>
    </w:p>
    <w:p w:rsidR="007F6DAA" w:rsidRPr="007F6DAA" w:rsidRDefault="007F6DAA" w:rsidP="007F6DAA">
      <w:pPr>
        <w:numPr>
          <w:ilvl w:val="0"/>
          <w:numId w:val="18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праздникам и важнейшим событиям в жизни России, в жизни родного города;</w:t>
      </w:r>
    </w:p>
    <w:p w:rsidR="007F6DAA" w:rsidRPr="007F6DAA" w:rsidRDefault="007F6DAA" w:rsidP="007F6DAA">
      <w:pPr>
        <w:numPr>
          <w:ilvl w:val="0"/>
          <w:numId w:val="18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, природным явлениям и формам жизни;</w:t>
      </w:r>
    </w:p>
    <w:p w:rsidR="007F6DAA" w:rsidRPr="007F6DAA" w:rsidRDefault="007F6DAA" w:rsidP="007F6DAA">
      <w:pPr>
        <w:numPr>
          <w:ilvl w:val="0"/>
          <w:numId w:val="18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му творчеству.</w:t>
      </w:r>
    </w:p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 умения:</w:t>
      </w:r>
    </w:p>
    <w:p w:rsidR="007F6DAA" w:rsidRPr="007F6DAA" w:rsidRDefault="007F6DAA" w:rsidP="007F6DAA">
      <w:pPr>
        <w:numPr>
          <w:ilvl w:val="0"/>
          <w:numId w:val="1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7F6DAA" w:rsidRPr="007F6DAA" w:rsidRDefault="007F6DAA" w:rsidP="007F6DAA">
      <w:pPr>
        <w:numPr>
          <w:ilvl w:val="0"/>
          <w:numId w:val="1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бережное, гуманное отношение ко всему живому;</w:t>
      </w:r>
    </w:p>
    <w:p w:rsidR="007F6DAA" w:rsidRPr="007F6DAA" w:rsidRDefault="007F6DAA" w:rsidP="007F6DAA">
      <w:pPr>
        <w:numPr>
          <w:ilvl w:val="0"/>
          <w:numId w:val="1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бщепринятые нормы поведения в обществе;</w:t>
      </w:r>
    </w:p>
    <w:p w:rsidR="007F6DAA" w:rsidRPr="007F6DAA" w:rsidRDefault="007F6DAA" w:rsidP="007F6DAA">
      <w:pPr>
        <w:numPr>
          <w:ilvl w:val="0"/>
          <w:numId w:val="19"/>
        </w:numPr>
        <w:tabs>
          <w:tab w:val="left" w:pos="567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7F6DAA" w:rsidRPr="007F6DAA" w:rsidRDefault="007F6DAA" w:rsidP="007F6DA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lastRenderedPageBreak/>
        <w:t>Тематическое 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DAA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5–7-е классы</w:t>
      </w:r>
    </w:p>
    <w:p w:rsidR="007F6DAA" w:rsidRPr="007F6DAA" w:rsidRDefault="007F6DAA" w:rsidP="007F6DAA">
      <w:pPr>
        <w:tabs>
          <w:tab w:val="left" w:pos="567"/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2791"/>
        <w:gridCol w:w="2332"/>
        <w:gridCol w:w="610"/>
        <w:gridCol w:w="2488"/>
        <w:gridCol w:w="826"/>
      </w:tblGrid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348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F6DAA" w:rsidRPr="007F6DAA" w:rsidRDefault="00484348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="007F6DAA"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484348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занят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 проведения занят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484348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 знаний. Зачем учиться?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 марафо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души моей родинк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484348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-а</w:t>
            </w:r>
            <w:r w:rsidR="007F6DAA"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</w:t>
            </w:r>
            <w:proofErr w:type="spellEnd"/>
            <w:r w:rsidR="007F6DAA"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 звездная кар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 музык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 конкурс талант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 </w:t>
            </w:r>
            <w:proofErr w:type="spellStart"/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B95AE4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й подвиг учител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ц-родоначальни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истории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 </w:t>
            </w:r>
            <w:proofErr w:type="spellStart"/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одна страна!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й</w:t>
            </w:r>
            <w:proofErr w:type="spellEnd"/>
            <w:proofErr w:type="gram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и и культура народов России: единство в разнообраз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й</w:t>
            </w:r>
            <w:proofErr w:type="spellEnd"/>
            <w:proofErr w:type="gram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руки наших матер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 стихов, конкурс чтец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 стр</w:t>
            </w:r>
            <w:proofErr w:type="gram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 как предмет нашей гордост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 </w:t>
            </w:r>
            <w:proofErr w:type="gramStart"/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вью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– значит действовать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 дискусс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 мирной жизн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героями нашего времен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 бесед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 мечтать?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 обсужде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 гостина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1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…осталась одна Таня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невником геро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Станиславский и погружение в волшебный мир театр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 по роля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жет </w:t>
            </w:r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 марафон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й</w:t>
            </w:r>
            <w:proofErr w:type="spellEnd"/>
            <w:proofErr w:type="gram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 страже Родин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: рассказы о войн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 стихов о женщин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 Росс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ными</w:t>
            </w:r>
            <w:proofErr w:type="gram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убликациями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 по Крыму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 экскурс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 </w:t>
            </w:r>
            <w:proofErr w:type="spellStart"/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ь слышала планета: «Русский парень полетел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биографие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 ли вспоминать прошлое?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 дискусс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 иде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 Первома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людьми разных професс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</w:tr>
      <w:tr w:rsidR="007F6DAA" w:rsidRPr="007F6DAA" w:rsidTr="007F6DAA">
        <w:trPr>
          <w:trHeight w:val="170"/>
          <w:tblCellSpacing w:w="0" w:type="dxa"/>
        </w:trPr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 гостина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-collection.edu.ru/collection/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.ru/Metodicheskie_videouroki.htm</w:t>
            </w:r>
          </w:p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 детских общественных организац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 </w:t>
            </w:r>
            <w:proofErr w:type="spellStart"/>
            <w:proofErr w:type="gram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ми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</w:tr>
      <w:tr w:rsidR="007F6DAA" w:rsidRPr="007F6DAA" w:rsidTr="00484348">
        <w:trPr>
          <w:trHeight w:val="1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 </w:t>
            </w:r>
            <w:proofErr w:type="spellStart"/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r w:rsidR="0048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AA" w:rsidRPr="007F6DAA" w:rsidRDefault="007F6DAA" w:rsidP="007F6DAA">
            <w:pPr>
              <w:tabs>
                <w:tab w:val="left" w:pos="567"/>
              </w:tabs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</w:tr>
    </w:tbl>
    <w:p w:rsidR="007F6DAA" w:rsidRPr="007F6DAA" w:rsidRDefault="007F6DAA" w:rsidP="007F6DA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3552" w:rsidRDefault="00B03552"/>
    <w:sectPr w:rsidR="00B03552" w:rsidSect="00B0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3A3"/>
    <w:multiLevelType w:val="multilevel"/>
    <w:tmpl w:val="44A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07373"/>
    <w:multiLevelType w:val="multilevel"/>
    <w:tmpl w:val="8BDE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B5654"/>
    <w:multiLevelType w:val="multilevel"/>
    <w:tmpl w:val="2784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24C1"/>
    <w:multiLevelType w:val="multilevel"/>
    <w:tmpl w:val="5A40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56F05"/>
    <w:multiLevelType w:val="multilevel"/>
    <w:tmpl w:val="C83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07E43"/>
    <w:multiLevelType w:val="multilevel"/>
    <w:tmpl w:val="686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133D9"/>
    <w:multiLevelType w:val="multilevel"/>
    <w:tmpl w:val="702C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87289"/>
    <w:multiLevelType w:val="multilevel"/>
    <w:tmpl w:val="7DF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6023D"/>
    <w:multiLevelType w:val="multilevel"/>
    <w:tmpl w:val="1F6A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E7DFA"/>
    <w:multiLevelType w:val="multilevel"/>
    <w:tmpl w:val="4BF6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E3F0D"/>
    <w:multiLevelType w:val="multilevel"/>
    <w:tmpl w:val="0AF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85151"/>
    <w:multiLevelType w:val="multilevel"/>
    <w:tmpl w:val="A7E2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F2857"/>
    <w:multiLevelType w:val="multilevel"/>
    <w:tmpl w:val="945C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F7EBD"/>
    <w:multiLevelType w:val="multilevel"/>
    <w:tmpl w:val="FE46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BE7DA5"/>
    <w:multiLevelType w:val="multilevel"/>
    <w:tmpl w:val="E654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61C01"/>
    <w:multiLevelType w:val="multilevel"/>
    <w:tmpl w:val="197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330DF"/>
    <w:multiLevelType w:val="multilevel"/>
    <w:tmpl w:val="4BC4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A5CCC"/>
    <w:multiLevelType w:val="multilevel"/>
    <w:tmpl w:val="731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65AAA"/>
    <w:multiLevelType w:val="multilevel"/>
    <w:tmpl w:val="F8B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6DAA"/>
    <w:rsid w:val="001F0904"/>
    <w:rsid w:val="00484348"/>
    <w:rsid w:val="005B1DF2"/>
    <w:rsid w:val="007F6DAA"/>
    <w:rsid w:val="00B03552"/>
    <w:rsid w:val="00B95AE4"/>
    <w:rsid w:val="00BB2ED0"/>
    <w:rsid w:val="00DB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1898,bqiaagaaeyqcaaagiaiaaaoctqiabsngagaaaaaaaaaaaaaaaaaaaaaaaaaaaaaaaaaaaaaaaaaaaaaaaaaaaaaaaaaaaaaaaaaaaaaaaaaaaaaaaaaaaaaaaaaaaaaaaaaaaaaaaaaaaaaaaaaaaaaaaaaaaaaaaaaaaaaaaaaaaaaaaaaaaaaaaaaaaaaaaaaaaaaaaaaaaaaaaaaaaaaaaaaaaaaaaaaaaa"/>
    <w:basedOn w:val="a"/>
    <w:rsid w:val="007F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F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084D-DDAA-41EA-BA6A-A42465A9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Наталья Анатольевна</cp:lastModifiedBy>
  <cp:revision>4</cp:revision>
  <cp:lastPrinted>2022-09-23T06:14:00Z</cp:lastPrinted>
  <dcterms:created xsi:type="dcterms:W3CDTF">2022-09-22T11:32:00Z</dcterms:created>
  <dcterms:modified xsi:type="dcterms:W3CDTF">2022-10-25T05:10:00Z</dcterms:modified>
</cp:coreProperties>
</file>